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1" w:rsidRDefault="00D5271D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proofErr w:type="spellStart"/>
      <w:r>
        <w:rPr>
          <w:rFonts w:ascii="Arial" w:hAnsi="Arial" w:cs="Arial"/>
          <w:b/>
          <w:bCs/>
          <w:sz w:val="28"/>
          <w:szCs w:val="28"/>
        </w:rPr>
        <w:t>Beckfoo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essfiel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chool Calendar</w:t>
      </w:r>
      <w:r w:rsidR="00592D11" w:rsidRPr="005D5D10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2A3C83">
        <w:rPr>
          <w:rFonts w:ascii="Arial" w:hAnsi="Arial" w:cs="Arial"/>
          <w:b/>
          <w:bCs/>
          <w:sz w:val="28"/>
          <w:szCs w:val="28"/>
        </w:rPr>
        <w:t>2</w:t>
      </w:r>
      <w:r w:rsidR="00F5424C">
        <w:rPr>
          <w:rFonts w:ascii="Arial" w:hAnsi="Arial" w:cs="Arial"/>
          <w:b/>
          <w:bCs/>
          <w:sz w:val="28"/>
          <w:szCs w:val="28"/>
        </w:rPr>
        <w:t>1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</w:t>
      </w:r>
      <w:r w:rsidR="00F5424C">
        <w:rPr>
          <w:rFonts w:ascii="Arial" w:hAnsi="Arial" w:cs="Arial"/>
          <w:b/>
          <w:bCs/>
          <w:sz w:val="28"/>
          <w:szCs w:val="28"/>
        </w:rPr>
        <w:t>2</w:t>
      </w:r>
    </w:p>
    <w:bookmarkEnd w:id="0"/>
    <w:p w:rsidR="00633460" w:rsidRPr="00D5271D" w:rsidRDefault="00633460" w:rsidP="00633460">
      <w:pPr>
        <w:jc w:val="center"/>
        <w:rPr>
          <w:rFonts w:ascii="Arial" w:hAnsi="Arial" w:cs="Arial"/>
          <w:bCs/>
        </w:rPr>
      </w:pPr>
      <w:r w:rsidRPr="00D5271D">
        <w:rPr>
          <w:rFonts w:ascii="Arial" w:hAnsi="Arial" w:cs="Arial"/>
          <w:bCs/>
        </w:rPr>
        <w:t>(190 pupil days + 5 INSET + 4 Occasional Days)</w:t>
      </w:r>
      <w:r w:rsidRPr="00D5271D">
        <w:rPr>
          <w:rFonts w:ascii="Arial" w:hAnsi="Arial" w:cs="Arial"/>
          <w:bCs/>
          <w:noProof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93704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2A3C83">
              <w:rPr>
                <w:rFonts w:ascii="Arial" w:hAnsi="Arial" w:cs="Arial"/>
                <w:b/>
                <w:bCs/>
              </w:rPr>
              <w:t>2</w:t>
            </w:r>
            <w:r w:rsidR="0093704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D5271D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0000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F15288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E21B2" w:rsidRPr="00F47B07" w:rsidTr="00705017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937045" w:rsidRDefault="00937045" w:rsidP="004B171C">
            <w:pPr>
              <w:jc w:val="center"/>
              <w:rPr>
                <w:rFonts w:ascii="Arial" w:hAnsi="Arial" w:cs="Arial"/>
              </w:rPr>
            </w:pPr>
            <w:r w:rsidRPr="00937045"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E21B2" w:rsidRPr="00F47B07" w:rsidTr="00D5271D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FFC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:rsidTr="00D5271D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0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FFC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FF0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92D11" w:rsidRPr="00F47B07" w:rsidTr="002A3C83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:rsidR="00592D11" w:rsidRPr="00F47B07" w:rsidRDefault="00BD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271D">
              <w:rPr>
                <w:rFonts w:ascii="Arial" w:hAnsi="Arial" w:cs="Arial"/>
              </w:rPr>
              <w:t>8</w:t>
            </w:r>
          </w:p>
        </w:tc>
        <w:tc>
          <w:tcPr>
            <w:tcW w:w="2549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F47B07" w:rsidRDefault="00743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271D">
              <w:rPr>
                <w:rFonts w:ascii="Arial" w:hAnsi="Arial" w:cs="Arial"/>
              </w:rPr>
              <w:t>5</w:t>
            </w:r>
          </w:p>
        </w:tc>
        <w:tc>
          <w:tcPr>
            <w:tcW w:w="2575" w:type="dxa"/>
            <w:gridSpan w:val="6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auto"/>
          </w:tcPr>
          <w:p w:rsidR="00592D11" w:rsidRPr="00F47B07" w:rsidRDefault="00743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5271D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:rsidR="00592D11" w:rsidRPr="00F47B07" w:rsidRDefault="00743266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92D11" w:rsidRPr="00F47B07" w:rsidTr="002A3C83">
        <w:trPr>
          <w:trHeight w:val="257"/>
        </w:trPr>
        <w:tc>
          <w:tcPr>
            <w:tcW w:w="1517" w:type="dxa"/>
          </w:tcPr>
          <w:p w:rsidR="00592D11" w:rsidRPr="00F47B07" w:rsidRDefault="00776DD0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9370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A3C83" w:rsidRPr="00F47B07" w:rsidTr="00D5271D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C000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A3C83" w:rsidRPr="00F47B07" w:rsidTr="00D5271D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FFC000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2A3C83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auto"/>
          </w:tcPr>
          <w:p w:rsidR="00592D11" w:rsidRPr="00F47B07" w:rsidRDefault="00743266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271D">
              <w:rPr>
                <w:rFonts w:ascii="Arial" w:hAnsi="Arial" w:cs="Arial"/>
              </w:rPr>
              <w:t>5</w:t>
            </w:r>
          </w:p>
        </w:tc>
        <w:tc>
          <w:tcPr>
            <w:tcW w:w="2564" w:type="dxa"/>
            <w:gridSpan w:val="5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92D11" w:rsidRPr="00F47B07" w:rsidTr="002A3C83">
        <w:tc>
          <w:tcPr>
            <w:tcW w:w="1517" w:type="dxa"/>
          </w:tcPr>
          <w:p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</w:t>
            </w:r>
            <w:r w:rsidR="009370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D5271D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66FF66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 w:rsidRPr="003D021E">
              <w:rPr>
                <w:rFonts w:ascii="Arial" w:hAnsi="Arial" w:cs="Arial"/>
                <w:highlight w:val="green"/>
              </w:rPr>
              <w:t>30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0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D5271D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0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C457AC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3D021E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3D021E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2A3C83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0B6A31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743266" w:rsidP="00C4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57AC">
              <w:rPr>
                <w:rFonts w:ascii="Arial" w:hAnsi="Arial" w:cs="Arial"/>
              </w:rPr>
              <w:t>9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BD735B" w:rsidP="00C4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271D">
              <w:rPr>
                <w:rFonts w:ascii="Arial" w:hAnsi="Arial" w:cs="Arial"/>
              </w:rPr>
              <w:t>6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E712E" w:rsidRDefault="00604B9B" w:rsidP="007719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12E">
              <w:rPr>
                <w:rFonts w:ascii="Arial" w:hAnsi="Arial" w:cs="Arial"/>
                <w:b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E712E" w:rsidRDefault="001E712E" w:rsidP="000B6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12E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D5271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  <w:r w:rsidR="00D527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1A63" w:rsidRPr="00B91A63" w:rsidTr="00A31704">
        <w:trPr>
          <w:trHeight w:val="337"/>
        </w:trPr>
        <w:tc>
          <w:tcPr>
            <w:tcW w:w="905" w:type="dxa"/>
            <w:shd w:val="clear" w:color="auto" w:fill="66FF33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A94653" w:rsidRPr="00B91A63" w:rsidTr="00A94653">
        <w:trPr>
          <w:trHeight w:val="337"/>
        </w:trPr>
        <w:tc>
          <w:tcPr>
            <w:tcW w:w="905" w:type="dxa"/>
            <w:shd w:val="clear" w:color="auto" w:fill="FFC000"/>
          </w:tcPr>
          <w:p w:rsidR="00A94653" w:rsidRPr="00272693" w:rsidRDefault="00A94653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A94653" w:rsidRPr="00272693" w:rsidRDefault="00A94653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Occasional Day</w:t>
            </w:r>
          </w:p>
        </w:tc>
      </w:tr>
      <w:tr w:rsidR="00B91A63" w:rsidRPr="00B91A63" w:rsidTr="00A94653">
        <w:trPr>
          <w:trHeight w:val="306"/>
        </w:trPr>
        <w:tc>
          <w:tcPr>
            <w:tcW w:w="905" w:type="dxa"/>
            <w:shd w:val="clear" w:color="auto" w:fill="FF0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A94653" w:rsidRDefault="00592D11" w:rsidP="00A946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4653">
              <w:rPr>
                <w:rFonts w:ascii="Arial" w:hAnsi="Arial" w:cs="Arial"/>
                <w:sz w:val="22"/>
                <w:szCs w:val="22"/>
              </w:rPr>
              <w:t xml:space="preserve">Training Days: </w:t>
            </w:r>
          </w:p>
          <w:p w:rsidR="00A94653" w:rsidRDefault="00A94653" w:rsidP="00A946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onday 6</w:t>
            </w:r>
            <w:r w:rsidRPr="00A9465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  <w:r w:rsidR="00D5271D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  <w:p w:rsidR="00592D11" w:rsidRDefault="00A94653" w:rsidP="00A946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riday 22nd October</w:t>
            </w:r>
            <w:r w:rsidR="00D5271D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  <w:p w:rsidR="00A94653" w:rsidRDefault="00A94653" w:rsidP="00A946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Friday 26</w:t>
            </w:r>
            <w:r w:rsidRPr="00A9465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202</w:t>
            </w:r>
            <w:r w:rsidR="00D5271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4653" w:rsidRPr="002A57A7" w:rsidRDefault="00A94653" w:rsidP="00A946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onday 25</w:t>
            </w:r>
            <w:r w:rsidRPr="00A9465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Tuesday 26 July 202</w:t>
            </w:r>
            <w:r w:rsidR="00D5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592D11" w:rsidRDefault="00592D11" w:rsidP="00D5271D">
      <w:pPr>
        <w:jc w:val="both"/>
        <w:rPr>
          <w:rFonts w:ascii="Arial" w:hAnsi="Arial" w:cs="Arial"/>
          <w:sz w:val="22"/>
          <w:szCs w:val="22"/>
        </w:rPr>
      </w:pPr>
    </w:p>
    <w:sectPr w:rsidR="00592D11" w:rsidSect="002918FF">
      <w:headerReference w:type="default" r:id="rId8"/>
      <w:pgSz w:w="16840" w:h="11907" w:orient="landscape" w:code="9"/>
      <w:pgMar w:top="851" w:right="1134" w:bottom="567" w:left="1418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A1" w:rsidRDefault="00935FA1">
      <w:r>
        <w:separator/>
      </w:r>
    </w:p>
  </w:endnote>
  <w:endnote w:type="continuationSeparator" w:id="0">
    <w:p w:rsidR="00935FA1" w:rsidRDefault="009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A1" w:rsidRDefault="00935FA1">
      <w:r>
        <w:separator/>
      </w:r>
    </w:p>
  </w:footnote>
  <w:footnote w:type="continuationSeparator" w:id="0">
    <w:p w:rsidR="00935FA1" w:rsidRDefault="0093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E1" w:rsidRPr="00776DD0" w:rsidRDefault="002918FF" w:rsidP="00776DD0">
    <w:pPr>
      <w:pStyle w:val="Header"/>
    </w:pPr>
    <w:r>
      <w:rPr>
        <w:noProof/>
        <w:lang w:eastAsia="en-GB"/>
      </w:rPr>
      <w:drawing>
        <wp:inline distT="0" distB="0" distL="0" distR="0">
          <wp:extent cx="2686050" cy="78105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1" b="25862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DD0">
      <w:rPr>
        <w:noProof/>
        <w:lang w:eastAsia="en-GB"/>
      </w:rPr>
      <w:ptab w:relativeTo="margin" w:alignment="right" w:leader="none"/>
    </w:r>
    <w:r w:rsidR="00776DD0">
      <w:rPr>
        <w:noProof/>
        <w:lang w:eastAsia="en-GB"/>
      </w:rPr>
      <w:drawing>
        <wp:inline distT="0" distB="0" distL="0" distR="0">
          <wp:extent cx="1874520" cy="666864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22" cy="66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03B40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57639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12E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18FF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D021E"/>
    <w:rsid w:val="003E2EDE"/>
    <w:rsid w:val="00403E51"/>
    <w:rsid w:val="004047A6"/>
    <w:rsid w:val="00405CFB"/>
    <w:rsid w:val="004102D9"/>
    <w:rsid w:val="00410DC4"/>
    <w:rsid w:val="0041571B"/>
    <w:rsid w:val="0042520F"/>
    <w:rsid w:val="00426E8E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A6E8F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3460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017"/>
    <w:rsid w:val="00705891"/>
    <w:rsid w:val="00711617"/>
    <w:rsid w:val="007139DC"/>
    <w:rsid w:val="00713FCD"/>
    <w:rsid w:val="00725F1D"/>
    <w:rsid w:val="00730CFE"/>
    <w:rsid w:val="0073260A"/>
    <w:rsid w:val="00743266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35FA1"/>
    <w:rsid w:val="00937045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17E8"/>
    <w:rsid w:val="009E4F0D"/>
    <w:rsid w:val="009E6E62"/>
    <w:rsid w:val="009F6F14"/>
    <w:rsid w:val="00A02045"/>
    <w:rsid w:val="00A05438"/>
    <w:rsid w:val="00A11A8E"/>
    <w:rsid w:val="00A31704"/>
    <w:rsid w:val="00A351FB"/>
    <w:rsid w:val="00A60544"/>
    <w:rsid w:val="00A6573E"/>
    <w:rsid w:val="00A660F6"/>
    <w:rsid w:val="00A71AB8"/>
    <w:rsid w:val="00A75F83"/>
    <w:rsid w:val="00A76183"/>
    <w:rsid w:val="00A9465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2D7C"/>
    <w:rsid w:val="00B55281"/>
    <w:rsid w:val="00B5654A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D735B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457AC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A4304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271D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1F8B"/>
    <w:rsid w:val="00D941A5"/>
    <w:rsid w:val="00D959AA"/>
    <w:rsid w:val="00D9603C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E1C69"/>
    <w:rsid w:val="00EF030B"/>
    <w:rsid w:val="00EF1D1A"/>
    <w:rsid w:val="00EF6EC0"/>
    <w:rsid w:val="00F06B83"/>
    <w:rsid w:val="00F07A44"/>
    <w:rsid w:val="00F102C3"/>
    <w:rsid w:val="00F11361"/>
    <w:rsid w:val="00F1296F"/>
    <w:rsid w:val="00F15288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5424C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0E19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76E7A84"/>
  <w15:docId w15:val="{0793F86E-2E88-40D3-885C-3AEBB6C4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A43F-7B76-4FF0-95DE-93C791BF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1187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Claire Johnson</cp:lastModifiedBy>
  <cp:revision>4</cp:revision>
  <cp:lastPrinted>2014-06-17T07:37:00Z</cp:lastPrinted>
  <dcterms:created xsi:type="dcterms:W3CDTF">2021-03-18T13:17:00Z</dcterms:created>
  <dcterms:modified xsi:type="dcterms:W3CDTF">2021-03-18T13:42:00Z</dcterms:modified>
</cp:coreProperties>
</file>